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B1" w:rsidRDefault="008633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3 класс. Контрольная работа № 9.</w:t>
      </w:r>
    </w:p>
    <w:p w:rsidR="008633DD" w:rsidRDefault="008633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1 вариант.</w:t>
      </w:r>
    </w:p>
    <w:p w:rsidR="008633DD" w:rsidRDefault="008633DD">
      <w:pPr>
        <w:rPr>
          <w:sz w:val="32"/>
          <w:szCs w:val="32"/>
        </w:rPr>
      </w:pPr>
      <w:r>
        <w:rPr>
          <w:sz w:val="32"/>
          <w:szCs w:val="32"/>
        </w:rPr>
        <w:t>1.Реши задачу: В букете 20 красных роз, а белых в 4 раза меньше, чем красных</w:t>
      </w:r>
      <w:proofErr w:type="gramStart"/>
      <w:r>
        <w:rPr>
          <w:sz w:val="32"/>
          <w:szCs w:val="32"/>
        </w:rPr>
        <w:t xml:space="preserve"> Н</w:t>
      </w:r>
      <w:proofErr w:type="gramEnd"/>
      <w:r>
        <w:rPr>
          <w:sz w:val="32"/>
          <w:szCs w:val="32"/>
        </w:rPr>
        <w:t>а сколько белых роз меньше, чем красных?</w:t>
      </w:r>
    </w:p>
    <w:p w:rsidR="008633DD" w:rsidRDefault="008633DD">
      <w:pPr>
        <w:rPr>
          <w:sz w:val="32"/>
          <w:szCs w:val="32"/>
        </w:rPr>
      </w:pPr>
      <w:r>
        <w:rPr>
          <w:sz w:val="32"/>
          <w:szCs w:val="32"/>
        </w:rPr>
        <w:t>2. Укажи порядок выполнения действий и найди значения выражений:</w:t>
      </w:r>
    </w:p>
    <w:p w:rsidR="008633DD" w:rsidRDefault="008633DD">
      <w:pPr>
        <w:rPr>
          <w:sz w:val="32"/>
          <w:szCs w:val="32"/>
        </w:rPr>
      </w:pPr>
      <w:r>
        <w:rPr>
          <w:sz w:val="32"/>
          <w:szCs w:val="32"/>
        </w:rPr>
        <w:t>85 + 35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5 =                              ( 92 – 87) ∙ 9 =</w:t>
      </w:r>
    </w:p>
    <w:p w:rsidR="008633DD" w:rsidRDefault="008633DD">
      <w:pPr>
        <w:rPr>
          <w:sz w:val="32"/>
          <w:szCs w:val="32"/>
        </w:rPr>
      </w:pPr>
      <w:r>
        <w:rPr>
          <w:sz w:val="32"/>
          <w:szCs w:val="32"/>
        </w:rPr>
        <w:t>96 – 72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2 + 15 =                   8 ∙ 8 – 9 ∙ 4 =</w:t>
      </w:r>
    </w:p>
    <w:p w:rsidR="008633DD" w:rsidRDefault="008633DD">
      <w:pPr>
        <w:rPr>
          <w:sz w:val="32"/>
          <w:szCs w:val="32"/>
        </w:rPr>
      </w:pPr>
      <w:r>
        <w:rPr>
          <w:sz w:val="32"/>
          <w:szCs w:val="32"/>
        </w:rPr>
        <w:t xml:space="preserve">7 ∙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63 : 9 – 7) =                        96 : 24 =</w:t>
      </w:r>
    </w:p>
    <w:p w:rsidR="008633DD" w:rsidRDefault="008633DD">
      <w:pPr>
        <w:rPr>
          <w:sz w:val="32"/>
          <w:szCs w:val="32"/>
        </w:rPr>
      </w:pPr>
      <w:r>
        <w:rPr>
          <w:sz w:val="32"/>
          <w:szCs w:val="32"/>
        </w:rPr>
        <w:t>3. Вставь в « окошки» числа так, чтобы равенства стали верными:</w:t>
      </w:r>
    </w:p>
    <w:p w:rsidR="008633DD" w:rsidRDefault="008948B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29" style="position:absolute;margin-left:235.6pt;margin-top:4.35pt;width:14.15pt;height:14.15pt;z-index:251661312"/>
        </w:pict>
      </w:r>
      <w:r>
        <w:rPr>
          <w:noProof/>
          <w:sz w:val="32"/>
          <w:szCs w:val="32"/>
          <w:lang w:eastAsia="ru-RU"/>
        </w:rPr>
        <w:pict>
          <v:rect id="_x0000_s1026" style="position:absolute;margin-left:8.25pt;margin-top:4.35pt;width:14.15pt;height:14.15pt;z-index:251658240"/>
        </w:pict>
      </w:r>
      <w:r w:rsidR="008633DD">
        <w:rPr>
          <w:sz w:val="32"/>
          <w:szCs w:val="32"/>
        </w:rPr>
        <w:t xml:space="preserve">        М 14 см = 714 см</w:t>
      </w:r>
      <w:r w:rsidR="00F35A60">
        <w:rPr>
          <w:sz w:val="32"/>
          <w:szCs w:val="32"/>
        </w:rPr>
        <w:t xml:space="preserve">                               м 05 см = 805 см         </w:t>
      </w:r>
    </w:p>
    <w:p w:rsidR="00F35A60" w:rsidRDefault="008948B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30" style="position:absolute;margin-left:299.35pt;margin-top:3.4pt;width:14.15pt;height:14.15pt;z-index:251662336"/>
        </w:pict>
      </w:r>
      <w:r>
        <w:rPr>
          <w:noProof/>
          <w:sz w:val="32"/>
          <w:szCs w:val="32"/>
          <w:lang w:eastAsia="ru-RU"/>
        </w:rPr>
        <w:pict>
          <v:rect id="_x0000_s1028" style="position:absolute;margin-left:101.35pt;margin-top:3.4pt;width:14.15pt;height:14.15pt;z-index:251660288"/>
        </w:pict>
      </w:r>
      <w:r>
        <w:rPr>
          <w:noProof/>
          <w:sz w:val="32"/>
          <w:szCs w:val="32"/>
          <w:lang w:eastAsia="ru-RU"/>
        </w:rPr>
        <w:pict>
          <v:rect id="_x0000_s1027" style="position:absolute;margin-left:63.1pt;margin-top:3.4pt;width:14.15pt;height:14.15pt;z-index:251659264"/>
        </w:pict>
      </w:r>
      <w:r w:rsidR="00F35A60">
        <w:rPr>
          <w:sz w:val="32"/>
          <w:szCs w:val="32"/>
        </w:rPr>
        <w:t>250 см =       м        дм                          400 см =       дм</w:t>
      </w:r>
    </w:p>
    <w:p w:rsidR="00F35A60" w:rsidRDefault="00F35A60">
      <w:pPr>
        <w:rPr>
          <w:sz w:val="32"/>
          <w:szCs w:val="32"/>
        </w:rPr>
      </w:pPr>
      <w:r>
        <w:rPr>
          <w:sz w:val="32"/>
          <w:szCs w:val="32"/>
        </w:rPr>
        <w:t>4.Найди частное и остаток:</w:t>
      </w:r>
    </w:p>
    <w:p w:rsidR="00F35A60" w:rsidRDefault="00F35A60">
      <w:pPr>
        <w:rPr>
          <w:sz w:val="32"/>
          <w:szCs w:val="32"/>
        </w:rPr>
      </w:pPr>
      <w:r>
        <w:rPr>
          <w:sz w:val="32"/>
          <w:szCs w:val="32"/>
        </w:rPr>
        <w:t>17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6 =             20 : 3 =</w:t>
      </w:r>
    </w:p>
    <w:p w:rsidR="00F35A60" w:rsidRDefault="00F35A60">
      <w:pPr>
        <w:rPr>
          <w:sz w:val="32"/>
          <w:szCs w:val="32"/>
        </w:rPr>
      </w:pPr>
      <w:r>
        <w:rPr>
          <w:sz w:val="32"/>
          <w:szCs w:val="32"/>
        </w:rPr>
        <w:t>48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9 =             57 : 6 =</w:t>
      </w:r>
    </w:p>
    <w:p w:rsidR="00F35A60" w:rsidRDefault="00F35A60">
      <w:pPr>
        <w:rPr>
          <w:sz w:val="32"/>
          <w:szCs w:val="32"/>
        </w:rPr>
      </w:pPr>
      <w:r>
        <w:rPr>
          <w:sz w:val="32"/>
          <w:szCs w:val="32"/>
        </w:rPr>
        <w:t>43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8 =</w:t>
      </w:r>
    </w:p>
    <w:p w:rsidR="00F35A60" w:rsidRDefault="00F35A60">
      <w:pPr>
        <w:rPr>
          <w:sz w:val="32"/>
          <w:szCs w:val="32"/>
        </w:rPr>
      </w:pPr>
      <w:r>
        <w:rPr>
          <w:sz w:val="32"/>
          <w:szCs w:val="32"/>
        </w:rPr>
        <w:t>5. Длина прямоугольника равна 20 см, а ширина в 4 раза меньше. Найди площадь этого прямоугольника.</w:t>
      </w:r>
    </w:p>
    <w:p w:rsidR="00F35A60" w:rsidRDefault="00F35A60">
      <w:pPr>
        <w:rPr>
          <w:sz w:val="32"/>
          <w:szCs w:val="32"/>
        </w:rPr>
      </w:pPr>
      <w:r>
        <w:rPr>
          <w:sz w:val="32"/>
          <w:szCs w:val="32"/>
        </w:rPr>
        <w:t xml:space="preserve">6. Реши задачу: Муха-Цокотуха купила самовар и пригласила гостей. Она испекла к чаю 60 очень вкусных крендельков. Каждому гостю досталось по целому крендельку и по половинке, да еще три кренделька осталось. Сколько было гостей? </w:t>
      </w:r>
    </w:p>
    <w:p w:rsidR="005E5C0F" w:rsidRDefault="005E5C0F">
      <w:pPr>
        <w:rPr>
          <w:sz w:val="32"/>
          <w:szCs w:val="32"/>
        </w:rPr>
      </w:pPr>
    </w:p>
    <w:p w:rsidR="005E5C0F" w:rsidRDefault="005E5C0F">
      <w:pPr>
        <w:rPr>
          <w:sz w:val="32"/>
          <w:szCs w:val="32"/>
        </w:rPr>
      </w:pPr>
    </w:p>
    <w:p w:rsidR="005E5C0F" w:rsidRDefault="005E5C0F">
      <w:pPr>
        <w:rPr>
          <w:sz w:val="32"/>
          <w:szCs w:val="32"/>
        </w:rPr>
      </w:pPr>
    </w:p>
    <w:p w:rsidR="005E5C0F" w:rsidRDefault="005E5C0F">
      <w:pPr>
        <w:rPr>
          <w:sz w:val="32"/>
          <w:szCs w:val="32"/>
        </w:rPr>
      </w:pP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3 класс. Контрольная работа № 9.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2 вариант.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 xml:space="preserve">1. Реши задачу: В пакет положили 6 репок, а в сумку – в 3 раза больше, чем в пакет. </w:t>
      </w:r>
      <w:proofErr w:type="gramStart"/>
      <w:r>
        <w:rPr>
          <w:sz w:val="32"/>
          <w:szCs w:val="32"/>
        </w:rPr>
        <w:t>На сколько</w:t>
      </w:r>
      <w:proofErr w:type="gramEnd"/>
      <w:r>
        <w:rPr>
          <w:sz w:val="32"/>
          <w:szCs w:val="32"/>
        </w:rPr>
        <w:t xml:space="preserve"> больше положили репок в сумку, чем в пакет?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>2. Укажи порядок выполнения действий и найди значения выражений: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>78 + 42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7 =                          ( 65 – 58) ∙ 8 =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>78 – 19 ∙ 2 + 34 =                 9 ∙ 8 – 6 ∙ 7 =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 xml:space="preserve">5 ∙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81 : 9 – 8) =                    45 : 15 =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>3.Втавь в « окошки» числа так, чтобы равенства стали верными:</w:t>
      </w:r>
    </w:p>
    <w:p w:rsidR="005E5C0F" w:rsidRDefault="005E5C0F" w:rsidP="005E5C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32" style="position:absolute;margin-left:230.35pt;margin-top:.7pt;width:14.15pt;height:14.15pt;z-index:251664384"/>
        </w:pict>
      </w:r>
      <w:r>
        <w:rPr>
          <w:noProof/>
          <w:sz w:val="32"/>
          <w:szCs w:val="32"/>
          <w:lang w:eastAsia="ru-RU"/>
        </w:rPr>
        <w:pict>
          <v:rect id="_x0000_s1031" style="position:absolute;margin-left:8.25pt;margin-top:.7pt;width:14.15pt;height:14.15pt;z-index:251663360"/>
        </w:pict>
      </w: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 xml:space="preserve"> 16 см = 916 см                              м 03 см = 403 см</w:t>
      </w:r>
    </w:p>
    <w:p w:rsidR="005E5C0F" w:rsidRDefault="005E5C0F" w:rsidP="005E5C0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35" style="position:absolute;margin-left:295.6pt;margin-top:4.25pt;width:14.15pt;height:14.15pt;z-index:251667456"/>
        </w:pict>
      </w:r>
      <w:r>
        <w:rPr>
          <w:noProof/>
          <w:sz w:val="32"/>
          <w:szCs w:val="32"/>
          <w:lang w:eastAsia="ru-RU"/>
        </w:rPr>
        <w:pict>
          <v:rect id="_x0000_s1034" style="position:absolute;margin-left:105pt;margin-top:4.25pt;width:14.15pt;height:14.15pt;z-index:251666432"/>
        </w:pict>
      </w:r>
      <w:r>
        <w:rPr>
          <w:noProof/>
          <w:sz w:val="32"/>
          <w:szCs w:val="32"/>
          <w:lang w:eastAsia="ru-RU"/>
        </w:rPr>
        <w:pict>
          <v:rect id="_x0000_s1033" style="position:absolute;margin-left:64.5pt;margin-top:4.25pt;width:14.15pt;height:14.15pt;z-index:251665408"/>
        </w:pict>
      </w:r>
      <w:r>
        <w:rPr>
          <w:sz w:val="32"/>
          <w:szCs w:val="32"/>
        </w:rPr>
        <w:t>370 см =        м        дм                        700 см =       дм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>4. Найди частное и остаток: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>47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5 =                19 : 6 =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>63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8 =                39 : 6 =</w:t>
      </w:r>
    </w:p>
    <w:p w:rsidR="005E5C0F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>71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9 =</w:t>
      </w:r>
    </w:p>
    <w:p w:rsidR="005A5445" w:rsidRDefault="005E5C0F" w:rsidP="005E5C0F">
      <w:pPr>
        <w:rPr>
          <w:sz w:val="32"/>
          <w:szCs w:val="32"/>
        </w:rPr>
      </w:pPr>
      <w:r>
        <w:rPr>
          <w:sz w:val="32"/>
          <w:szCs w:val="32"/>
        </w:rPr>
        <w:t xml:space="preserve">5.   </w:t>
      </w:r>
      <w:r w:rsidR="005A5445">
        <w:rPr>
          <w:sz w:val="32"/>
          <w:szCs w:val="32"/>
        </w:rPr>
        <w:t>Длина прямоугольника равна 40 см, а ширина в 20 раз  меньше. Найди площадь этого прямоугольника.</w:t>
      </w:r>
      <w:r>
        <w:rPr>
          <w:sz w:val="32"/>
          <w:szCs w:val="32"/>
        </w:rPr>
        <w:t xml:space="preserve"> </w:t>
      </w:r>
    </w:p>
    <w:p w:rsidR="005E5C0F" w:rsidRDefault="005A5445" w:rsidP="005E5C0F">
      <w:pPr>
        <w:rPr>
          <w:sz w:val="32"/>
          <w:szCs w:val="32"/>
        </w:rPr>
      </w:pPr>
      <w:r>
        <w:rPr>
          <w:sz w:val="32"/>
          <w:szCs w:val="32"/>
        </w:rPr>
        <w:t>6. Реши задачу: Испугались</w:t>
      </w:r>
      <w:proofErr w:type="gramStart"/>
      <w:r>
        <w:rPr>
          <w:sz w:val="32"/>
          <w:szCs w:val="32"/>
        </w:rPr>
        <w:t xml:space="preserve"> Т</w:t>
      </w:r>
      <w:proofErr w:type="gramEnd"/>
      <w:r>
        <w:rPr>
          <w:sz w:val="32"/>
          <w:szCs w:val="32"/>
        </w:rPr>
        <w:t>ри Толстяка, что похудели, бросились к весам. Встали втроем на весы – все в порядке, 750 кг. Встали  на весы  1 Толстяк и  2 Толстяк – 450 кг. Потом встали на весы 2 Толстяк и 3 Толстяк – 550 кг. Вздохнули с облегчением: « Не похудели!» Найди вес каждого из Трех Толстяков.</w:t>
      </w:r>
      <w:r w:rsidR="005E5C0F">
        <w:rPr>
          <w:sz w:val="32"/>
          <w:szCs w:val="32"/>
        </w:rPr>
        <w:t xml:space="preserve">                  </w:t>
      </w:r>
    </w:p>
    <w:p w:rsidR="005E5C0F" w:rsidRPr="008633DD" w:rsidRDefault="005E5C0F">
      <w:pPr>
        <w:rPr>
          <w:sz w:val="32"/>
          <w:szCs w:val="32"/>
        </w:rPr>
      </w:pPr>
    </w:p>
    <w:sectPr w:rsidR="005E5C0F" w:rsidRPr="008633DD" w:rsidSect="008633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33DD"/>
    <w:rsid w:val="00194EB1"/>
    <w:rsid w:val="005A5445"/>
    <w:rsid w:val="005E5C0F"/>
    <w:rsid w:val="008633DD"/>
    <w:rsid w:val="008948B9"/>
    <w:rsid w:val="00D511CD"/>
    <w:rsid w:val="00F35A60"/>
    <w:rsid w:val="00FB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C324-AF3B-4B1E-A94A-B45BD66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-</dc:creator>
  <cp:lastModifiedBy>Доронина-</cp:lastModifiedBy>
  <cp:revision>2</cp:revision>
  <dcterms:created xsi:type="dcterms:W3CDTF">2010-07-21T20:24:00Z</dcterms:created>
  <dcterms:modified xsi:type="dcterms:W3CDTF">2010-07-21T20:24:00Z</dcterms:modified>
</cp:coreProperties>
</file>